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84" w:rsidRDefault="00FB1284" w:rsidP="00FB1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284" w:rsidRPr="00FB1284" w:rsidRDefault="00FB1284" w:rsidP="00FB1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84">
        <w:rPr>
          <w:rFonts w:ascii="Times New Roman" w:hAnsi="Times New Roman" w:cs="Times New Roman"/>
          <w:sz w:val="24"/>
          <w:szCs w:val="24"/>
        </w:rPr>
        <w:t>Lista osób uprawnionych do udziału w wyborach</w:t>
      </w:r>
    </w:p>
    <w:p w:rsidR="00FB1284" w:rsidRPr="00FB1284" w:rsidRDefault="00FB1284" w:rsidP="00FB1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84">
        <w:rPr>
          <w:rFonts w:ascii="Times New Roman" w:hAnsi="Times New Roman" w:cs="Times New Roman"/>
          <w:sz w:val="24"/>
          <w:szCs w:val="24"/>
        </w:rPr>
        <w:t xml:space="preserve">do Rady Naukowej </w:t>
      </w:r>
      <w:r w:rsidRPr="00FB1284">
        <w:rPr>
          <w:rFonts w:ascii="Times New Roman" w:hAnsi="Times New Roman" w:cs="Times New Roman"/>
          <w:b/>
          <w:sz w:val="24"/>
          <w:szCs w:val="24"/>
        </w:rPr>
        <w:t>Instytut Geografii Społeczno-Ekonomicznej i Gospodarki Przestrzennej</w:t>
      </w:r>
    </w:p>
    <w:p w:rsidR="00FB1284" w:rsidRPr="00FB1284" w:rsidRDefault="00FB1284" w:rsidP="00FB1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84">
        <w:rPr>
          <w:rFonts w:ascii="Times New Roman" w:hAnsi="Times New Roman" w:cs="Times New Roman"/>
          <w:sz w:val="24"/>
          <w:szCs w:val="24"/>
        </w:rPr>
        <w:t>w grupie pracowników bad</w:t>
      </w:r>
      <w:r w:rsidRPr="00FB1284">
        <w:rPr>
          <w:rFonts w:ascii="Times New Roman" w:hAnsi="Times New Roman" w:cs="Times New Roman"/>
          <w:b/>
          <w:sz w:val="24"/>
          <w:szCs w:val="24"/>
        </w:rPr>
        <w:t>awczych i badawczo-dydaktycznych</w:t>
      </w:r>
    </w:p>
    <w:p w:rsidR="00FB1284" w:rsidRPr="00FB1284" w:rsidRDefault="00FB1284" w:rsidP="00FB1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84">
        <w:rPr>
          <w:rFonts w:ascii="Times New Roman" w:hAnsi="Times New Roman" w:cs="Times New Roman"/>
          <w:b/>
          <w:sz w:val="24"/>
          <w:szCs w:val="24"/>
        </w:rPr>
        <w:t xml:space="preserve"> będących profesorami i profesorami uczelni</w:t>
      </w:r>
    </w:p>
    <w:p w:rsidR="00FB1284" w:rsidRDefault="00FB1284"/>
    <w:p w:rsidR="00FB1284" w:rsidRDefault="00FB1284"/>
    <w:p w:rsidR="00F377BE" w:rsidRDefault="00F377BE">
      <w:r>
        <w:fldChar w:fldCharType="begin"/>
      </w:r>
      <w:r>
        <w:instrText xml:space="preserve"> LINK Excel.Sheet.12 "C:\\Users\\lekkaj\\AppData\\Local\\Microsoft\\Windows\\INetCache\\Content.Outlook\\JJNUZI44\\wybory2019.xlsx" "geografia społeczno-ekonomiczna!W60K3:W75K7" \a \f 4 \h  \* MERGEFORMAT </w:instrText>
      </w:r>
      <w:r>
        <w:fldChar w:fldCharType="separate"/>
      </w:r>
    </w:p>
    <w:tbl>
      <w:tblPr>
        <w:tblW w:w="90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1134"/>
        <w:gridCol w:w="1418"/>
        <w:gridCol w:w="1169"/>
        <w:gridCol w:w="2409"/>
        <w:gridCol w:w="2202"/>
      </w:tblGrid>
      <w:tr w:rsidR="00F377BE" w:rsidRPr="00F377BE" w:rsidTr="00FB1284">
        <w:trPr>
          <w:trHeight w:val="9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Default="00F377BE" w:rsidP="00F3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F377BE" w:rsidRDefault="00F377BE" w:rsidP="00F3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F377BE" w:rsidRPr="00F377BE" w:rsidRDefault="00F377BE" w:rsidP="00F3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BE" w:rsidRPr="00F377BE" w:rsidRDefault="00F377BE" w:rsidP="00F3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/stopi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BE" w:rsidRPr="00F377BE" w:rsidRDefault="00F377BE" w:rsidP="00F37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yscyplin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nowisko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LUDNI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ZAB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C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PLIŃSK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VETSKY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G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ÓS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FA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ZIARZ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SŁA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Y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USKOT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CY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NADZWYCZAJNY US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. 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OZOWS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YSTY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ZWYCZAJNY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. 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PLEWSK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ZWYCZAJNY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. 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UTKOWSK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ZWYCZAJNY</w:t>
            </w:r>
          </w:p>
        </w:tc>
      </w:tr>
      <w:tr w:rsidR="00F377BE" w:rsidRPr="00F377BE" w:rsidTr="00FB128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. 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GELHARD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ULIUS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ZWYCZAJNY</w:t>
            </w:r>
          </w:p>
        </w:tc>
      </w:tr>
      <w:tr w:rsidR="00F377BE" w:rsidRPr="00F377BE" w:rsidTr="009341F1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. dr h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ŻY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ZWYCZAJNY</w:t>
            </w:r>
          </w:p>
        </w:tc>
      </w:tr>
      <w:tr w:rsidR="00F377BE" w:rsidRPr="00F377BE" w:rsidTr="009341F1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BE" w:rsidRPr="00F377BE" w:rsidRDefault="00F377BE" w:rsidP="00F377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. dr hab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ZIUL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LAN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7BE" w:rsidRPr="00F377BE" w:rsidRDefault="00F377BE" w:rsidP="00F37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377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FESOR ZWYCZAJNY</w:t>
            </w:r>
          </w:p>
        </w:tc>
      </w:tr>
      <w:tr w:rsidR="009341F1" w:rsidRPr="00F377BE" w:rsidTr="009341F1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F1" w:rsidRPr="00F377BE" w:rsidRDefault="009341F1" w:rsidP="009341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1F1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1F1" w:rsidRPr="007F4440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440">
              <w:rPr>
                <w:rFonts w:ascii="Times New Roman" w:hAnsi="Times New Roman" w:cs="Times New Roman"/>
                <w:sz w:val="18"/>
                <w:szCs w:val="18"/>
              </w:rPr>
              <w:t>dr hab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1F1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1F1" w:rsidRPr="007F4440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440">
              <w:rPr>
                <w:rFonts w:ascii="Times New Roman" w:hAnsi="Times New Roman" w:cs="Times New Roman"/>
                <w:sz w:val="18"/>
                <w:szCs w:val="18"/>
              </w:rPr>
              <w:t>JAŹWIŃSKI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1F1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1F1" w:rsidRPr="007F4440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440">
              <w:rPr>
                <w:rFonts w:ascii="Times New Roman" w:hAnsi="Times New Roman" w:cs="Times New Roman"/>
                <w:sz w:val="18"/>
                <w:szCs w:val="18"/>
              </w:rPr>
              <w:t>IRENEUSZ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1F1" w:rsidRPr="007F4440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440">
              <w:rPr>
                <w:rFonts w:ascii="Times New Roman" w:hAnsi="Times New Roman" w:cs="Times New Roman"/>
                <w:sz w:val="18"/>
                <w:szCs w:val="18"/>
              </w:rPr>
              <w:t>geografia społeczno-ekonomiczna i gospodarka przestrzenn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1F1" w:rsidRPr="007F4440" w:rsidRDefault="009341F1" w:rsidP="0093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1F1">
              <w:rPr>
                <w:rFonts w:ascii="Times New Roman" w:hAnsi="Times New Roman" w:cs="Times New Roman"/>
                <w:sz w:val="18"/>
                <w:szCs w:val="18"/>
              </w:rPr>
              <w:t>PROFESOR NADZWYCZAJNY US</w:t>
            </w:r>
            <w:bookmarkStart w:id="0" w:name="_GoBack"/>
            <w:bookmarkEnd w:id="0"/>
          </w:p>
        </w:tc>
      </w:tr>
    </w:tbl>
    <w:p w:rsidR="00747882" w:rsidRDefault="00F377BE">
      <w:r>
        <w:fldChar w:fldCharType="end"/>
      </w:r>
    </w:p>
    <w:sectPr w:rsidR="00747882" w:rsidSect="00FB1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B1" w:rsidRDefault="00E472B1" w:rsidP="00E472B1">
      <w:pPr>
        <w:spacing w:after="0" w:line="240" w:lineRule="auto"/>
      </w:pPr>
      <w:r>
        <w:separator/>
      </w:r>
    </w:p>
  </w:endnote>
  <w:endnote w:type="continuationSeparator" w:id="0">
    <w:p w:rsidR="00E472B1" w:rsidRDefault="00E472B1" w:rsidP="00E4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B1" w:rsidRDefault="00E47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B1" w:rsidRDefault="00E472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B1" w:rsidRDefault="00E47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B1" w:rsidRDefault="00E472B1" w:rsidP="00E472B1">
      <w:pPr>
        <w:spacing w:after="0" w:line="240" w:lineRule="auto"/>
      </w:pPr>
      <w:r>
        <w:separator/>
      </w:r>
    </w:p>
  </w:footnote>
  <w:footnote w:type="continuationSeparator" w:id="0">
    <w:p w:rsidR="00E472B1" w:rsidRDefault="00E472B1" w:rsidP="00E4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B1" w:rsidRDefault="00E47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B1" w:rsidRDefault="00E472B1" w:rsidP="00E472B1">
    <w:pPr>
      <w:pStyle w:val="Nagwek"/>
    </w:pPr>
    <w:r>
      <w:t>Dyscyplina: geografia społeczno-ekonomiczna i gospodarka przestrzenna: dr hab. prof. US/ prof. dr hab.</w:t>
    </w:r>
  </w:p>
  <w:p w:rsidR="00E472B1" w:rsidRPr="00E472B1" w:rsidRDefault="00E472B1" w:rsidP="00E472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B1" w:rsidRDefault="00E47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19F"/>
    <w:multiLevelType w:val="hybridMultilevel"/>
    <w:tmpl w:val="60C2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69"/>
    <w:rsid w:val="00747882"/>
    <w:rsid w:val="009341F1"/>
    <w:rsid w:val="00D35069"/>
    <w:rsid w:val="00E472B1"/>
    <w:rsid w:val="00F377BE"/>
    <w:rsid w:val="00FB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99CF"/>
  <w15:chartTrackingRefBased/>
  <w15:docId w15:val="{A838E07E-0690-4173-9D0E-55258217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7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2B1"/>
  </w:style>
  <w:style w:type="paragraph" w:styleId="Stopka">
    <w:name w:val="footer"/>
    <w:basedOn w:val="Normalny"/>
    <w:link w:val="StopkaZnak"/>
    <w:uiPriority w:val="99"/>
    <w:unhideWhenUsed/>
    <w:rsid w:val="00E4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2B1"/>
  </w:style>
  <w:style w:type="paragraph" w:styleId="Tekstdymka">
    <w:name w:val="Balloon Text"/>
    <w:basedOn w:val="Normalny"/>
    <w:link w:val="TekstdymkaZnak"/>
    <w:uiPriority w:val="99"/>
    <w:semiHidden/>
    <w:unhideWhenUsed/>
    <w:rsid w:val="0093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498B-A2D2-43EE-AA9E-A9C2649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A5070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kka</dc:creator>
  <cp:keywords/>
  <dc:description/>
  <cp:lastModifiedBy>Renata Słomińska-Walkowiak</cp:lastModifiedBy>
  <cp:revision>3</cp:revision>
  <cp:lastPrinted>2019-06-28T04:46:00Z</cp:lastPrinted>
  <dcterms:created xsi:type="dcterms:W3CDTF">2019-06-25T09:19:00Z</dcterms:created>
  <dcterms:modified xsi:type="dcterms:W3CDTF">2019-06-28T04:46:00Z</dcterms:modified>
</cp:coreProperties>
</file>